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C" w:rsidRPr="007646A0" w:rsidRDefault="000E4F0C" w:rsidP="000E4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A0">
        <w:rPr>
          <w:rFonts w:ascii="Times New Roman" w:hAnsi="Times New Roman" w:cs="Times New Roman"/>
          <w:b/>
          <w:sz w:val="24"/>
          <w:szCs w:val="24"/>
        </w:rPr>
        <w:t>«Извещение»</w:t>
      </w:r>
    </w:p>
    <w:p w:rsidR="000E4F0C" w:rsidRPr="007646A0" w:rsidRDefault="000E4F0C" w:rsidP="000E4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46A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646A0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7646A0">
        <w:rPr>
          <w:rFonts w:ascii="Times New Roman" w:hAnsi="Times New Roman" w:cs="Times New Roman"/>
          <w:sz w:val="24"/>
          <w:szCs w:val="24"/>
        </w:rPr>
        <w:t xml:space="preserve"> сельского поселения Дмитровского района Орловской области извещает других участников общей долевой собственности на земельный участок из земель сельскохозяйственного назначения с кадастровым номером 57:07:0000000:</w:t>
      </w:r>
      <w:r w:rsidR="007646A0" w:rsidRPr="007646A0">
        <w:rPr>
          <w:rFonts w:ascii="Times New Roman" w:hAnsi="Times New Roman" w:cs="Times New Roman"/>
          <w:sz w:val="24"/>
          <w:szCs w:val="24"/>
        </w:rPr>
        <w:t>16</w:t>
      </w:r>
      <w:r w:rsidRPr="007646A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7646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7646A0" w:rsidRPr="007646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рловская область, р-н Дмитровский, с/</w:t>
      </w:r>
      <w:proofErr w:type="spellStart"/>
      <w:proofErr w:type="gramStart"/>
      <w:r w:rsidR="007646A0" w:rsidRPr="007646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п</w:t>
      </w:r>
      <w:proofErr w:type="spellEnd"/>
      <w:proofErr w:type="gramEnd"/>
      <w:r w:rsidR="007646A0" w:rsidRPr="007646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7646A0" w:rsidRPr="007646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Горбуновское</w:t>
      </w:r>
      <w:proofErr w:type="spellEnd"/>
      <w:r w:rsidR="007646A0" w:rsidRPr="007646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ПК "Память Ленина" (бывшее КСП "Память Ленина") </w:t>
      </w:r>
      <w:r w:rsidRPr="007646A0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участников общей долевой </w:t>
      </w:r>
      <w:r w:rsidRPr="007646A0">
        <w:rPr>
          <w:rFonts w:ascii="Times New Roman" w:hAnsi="Times New Roman" w:cs="Times New Roman"/>
          <w:sz w:val="24"/>
          <w:szCs w:val="24"/>
          <w:highlight w:val="yellow"/>
        </w:rPr>
        <w:t>собственности</w:t>
      </w:r>
      <w:r w:rsidRPr="007646A0">
        <w:rPr>
          <w:rFonts w:ascii="Times New Roman" w:hAnsi="Times New Roman" w:cs="Times New Roman"/>
          <w:b/>
          <w:sz w:val="24"/>
          <w:szCs w:val="24"/>
        </w:rPr>
        <w:t xml:space="preserve"> 27.06.2022 года</w:t>
      </w:r>
      <w:r w:rsidRPr="007646A0">
        <w:rPr>
          <w:rFonts w:ascii="Times New Roman" w:hAnsi="Times New Roman" w:cs="Times New Roman"/>
          <w:sz w:val="24"/>
          <w:szCs w:val="24"/>
        </w:rPr>
        <w:t xml:space="preserve"> в 1</w:t>
      </w:r>
      <w:r w:rsidR="007646A0" w:rsidRPr="007646A0">
        <w:rPr>
          <w:rFonts w:ascii="Times New Roman" w:hAnsi="Times New Roman" w:cs="Times New Roman"/>
          <w:sz w:val="24"/>
          <w:szCs w:val="24"/>
        </w:rPr>
        <w:t>2</w:t>
      </w:r>
      <w:r w:rsidRPr="007646A0">
        <w:rPr>
          <w:rFonts w:ascii="Times New Roman" w:hAnsi="Times New Roman" w:cs="Times New Roman"/>
          <w:sz w:val="24"/>
          <w:szCs w:val="24"/>
        </w:rPr>
        <w:t xml:space="preserve"> часов 00 минут по адресу: </w:t>
      </w:r>
      <w:hyperlink r:id="rId6" w:tgtFrame="_blank" w:history="1">
        <w:r w:rsidRPr="007646A0">
          <w:rPr>
            <w:rStyle w:val="a4"/>
            <w:rFonts w:ascii="Times New Roman" w:hAnsi="Times New Roman" w:cs="Times New Roman"/>
            <w:color w:val="DD0000"/>
            <w:sz w:val="24"/>
            <w:szCs w:val="24"/>
            <w:shd w:val="clear" w:color="auto" w:fill="FBFBFB"/>
          </w:rPr>
          <w:t xml:space="preserve">Орловская область, Дмитровский район, д. </w:t>
        </w:r>
        <w:proofErr w:type="spellStart"/>
        <w:r w:rsidRPr="007646A0">
          <w:rPr>
            <w:rStyle w:val="a4"/>
            <w:rFonts w:ascii="Times New Roman" w:hAnsi="Times New Roman" w:cs="Times New Roman"/>
            <w:color w:val="DD0000"/>
            <w:sz w:val="24"/>
            <w:szCs w:val="24"/>
            <w:shd w:val="clear" w:color="auto" w:fill="FBFBFB"/>
          </w:rPr>
          <w:t>Горбуновка</w:t>
        </w:r>
        <w:proofErr w:type="spellEnd"/>
      </w:hyperlink>
      <w:r w:rsidRPr="007646A0">
        <w:rPr>
          <w:rFonts w:ascii="Times New Roman" w:hAnsi="Times New Roman" w:cs="Times New Roman"/>
          <w:sz w:val="24"/>
          <w:szCs w:val="24"/>
        </w:rPr>
        <w:t xml:space="preserve"> в здании администрации </w:t>
      </w:r>
      <w:proofErr w:type="spellStart"/>
      <w:r w:rsidRPr="007646A0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7646A0">
        <w:rPr>
          <w:rFonts w:ascii="Times New Roman" w:hAnsi="Times New Roman" w:cs="Times New Roman"/>
          <w:sz w:val="24"/>
          <w:szCs w:val="24"/>
        </w:rPr>
        <w:t xml:space="preserve"> сельского поселения. Начало регистрации в </w:t>
      </w:r>
      <w:r w:rsidR="007646A0" w:rsidRPr="007646A0">
        <w:rPr>
          <w:rFonts w:ascii="Times New Roman" w:hAnsi="Times New Roman" w:cs="Times New Roman"/>
          <w:sz w:val="24"/>
          <w:szCs w:val="24"/>
        </w:rPr>
        <w:t>11</w:t>
      </w:r>
      <w:r w:rsidRPr="007646A0">
        <w:rPr>
          <w:rFonts w:ascii="Times New Roman" w:hAnsi="Times New Roman" w:cs="Times New Roman"/>
          <w:sz w:val="24"/>
          <w:szCs w:val="24"/>
        </w:rPr>
        <w:t xml:space="preserve"> часов 30 минут. Окончание регистрации в 09 часов 55 минут. При себе иметь паспорт или надлежаще оформленную доверенность, а также документы, удостоверяющие право на земельную долю. </w:t>
      </w:r>
    </w:p>
    <w:p w:rsidR="000E4F0C" w:rsidRPr="007646A0" w:rsidRDefault="000E4F0C" w:rsidP="000E4F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6A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E4F0C" w:rsidRPr="007646A0" w:rsidRDefault="000E4F0C" w:rsidP="000E4F0C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7646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646A0">
        <w:rPr>
          <w:rFonts w:ascii="Times New Roman" w:hAnsi="Times New Roman"/>
          <w:sz w:val="24"/>
          <w:szCs w:val="24"/>
        </w:rPr>
        <w:t>1. Избрание председателя и секретаря общего собрания участников долевой собственности.</w:t>
      </w:r>
      <w:r w:rsidRPr="007646A0">
        <w:rPr>
          <w:rFonts w:ascii="Times New Roman" w:hAnsi="Times New Roman"/>
          <w:i/>
          <w:sz w:val="24"/>
          <w:szCs w:val="24"/>
        </w:rPr>
        <w:t xml:space="preserve"> </w:t>
      </w:r>
      <w:r w:rsidRPr="007646A0">
        <w:rPr>
          <w:rFonts w:ascii="Times New Roman" w:hAnsi="Times New Roman"/>
          <w:sz w:val="24"/>
          <w:szCs w:val="24"/>
        </w:rPr>
        <w:t>Определение порядка голосования по вопросам повестки дня общего собрания.</w:t>
      </w:r>
    </w:p>
    <w:p w:rsidR="000E4F0C" w:rsidRPr="007646A0" w:rsidRDefault="000E4F0C" w:rsidP="000E4F0C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646A0">
        <w:rPr>
          <w:rFonts w:ascii="Times New Roman" w:eastAsia="Times New Roman" w:hAnsi="Times New Roman"/>
          <w:color w:val="000000"/>
          <w:sz w:val="24"/>
          <w:szCs w:val="24"/>
        </w:rPr>
        <w:t>2. Утверждение списка невостребованных земельных долей</w:t>
      </w:r>
    </w:p>
    <w:p w:rsidR="000E4F0C" w:rsidRPr="007646A0" w:rsidRDefault="000E4F0C" w:rsidP="000E4F0C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646A0">
        <w:rPr>
          <w:rFonts w:ascii="Times New Roman" w:eastAsia="Times New Roman" w:hAnsi="Times New Roman"/>
          <w:sz w:val="24"/>
          <w:szCs w:val="24"/>
        </w:rPr>
        <w:t xml:space="preserve"> 3</w:t>
      </w:r>
      <w:r w:rsidRPr="007646A0">
        <w:rPr>
          <w:rFonts w:ascii="Times New Roman" w:hAnsi="Times New Roman"/>
          <w:sz w:val="24"/>
          <w:szCs w:val="24"/>
        </w:rPr>
        <w:t>. Разное.</w:t>
      </w:r>
    </w:p>
    <w:p w:rsidR="000E4F0C" w:rsidRPr="007646A0" w:rsidRDefault="000E4F0C" w:rsidP="000E4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646A0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</w:t>
      </w:r>
      <w:r w:rsidRPr="0076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0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7646A0">
        <w:rPr>
          <w:rFonts w:ascii="Times New Roman" w:hAnsi="Times New Roman" w:cs="Times New Roman"/>
          <w:sz w:val="24"/>
          <w:szCs w:val="24"/>
        </w:rPr>
        <w:t xml:space="preserve"> сельского поселения Дмитровского района Орловской области</w:t>
      </w:r>
      <w:r w:rsidRPr="00764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  <w:r w:rsidRPr="00764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E4F0C" w:rsidRPr="007646A0" w:rsidRDefault="000E4F0C" w:rsidP="000E4F0C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646A0">
        <w:rPr>
          <w:rFonts w:ascii="Times New Roman" w:eastAsia="Times New Roman" w:hAnsi="Times New Roman" w:cs="Times New Roman"/>
          <w:sz w:val="24"/>
          <w:szCs w:val="24"/>
        </w:rPr>
        <w:t xml:space="preserve">Телефон для справок: </w:t>
      </w:r>
      <w:r w:rsidRPr="007646A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+7 (48649) 2-10-84</w:t>
      </w:r>
    </w:p>
    <w:p w:rsidR="000E4F0C" w:rsidRPr="007646A0" w:rsidRDefault="000E4F0C" w:rsidP="000E4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6A0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:rsidR="000E4F0C" w:rsidRDefault="000E4F0C" w:rsidP="000E4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A0">
        <w:rPr>
          <w:rFonts w:ascii="Times New Roman" w:hAnsi="Times New Roman" w:cs="Times New Roman"/>
          <w:b/>
          <w:bCs/>
          <w:sz w:val="24"/>
          <w:szCs w:val="24"/>
        </w:rPr>
        <w:t>лиц, земельные доли которых могут быть признаны невостребованными  на земельный участок с кадастровым № 57:07:0000000:</w:t>
      </w:r>
      <w:r w:rsidR="007646A0" w:rsidRPr="007646A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764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46A0" w:rsidRPr="007646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9FA"/>
        </w:rPr>
        <w:t>СПК "Память Ленина" (</w:t>
      </w:r>
      <w:proofErr w:type="gramStart"/>
      <w:r w:rsidR="007646A0" w:rsidRPr="007646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9FA"/>
        </w:rPr>
        <w:t>бывшее</w:t>
      </w:r>
      <w:proofErr w:type="gramEnd"/>
      <w:r w:rsidR="007646A0" w:rsidRPr="007646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9FA"/>
        </w:rPr>
        <w:t xml:space="preserve"> КСП "Память Ленина")</w:t>
      </w:r>
      <w:r w:rsidRPr="007646A0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6"/>
        <w:gridCol w:w="3119"/>
        <w:gridCol w:w="1701"/>
      </w:tblGrid>
      <w:tr w:rsidR="000E4F0C" w:rsidRPr="007646A0" w:rsidTr="000E4F0C">
        <w:trPr>
          <w:trHeight w:val="5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C" w:rsidRPr="007646A0" w:rsidRDefault="000E4F0C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0C" w:rsidRPr="007646A0" w:rsidRDefault="000E4F0C" w:rsidP="00CE5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46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4F0C" w:rsidRPr="007646A0" w:rsidRDefault="000E4F0C" w:rsidP="00CE5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46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46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46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0C" w:rsidRPr="007646A0" w:rsidRDefault="000E4F0C" w:rsidP="00CE5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46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милия, имя отчество собственника земельной до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0C" w:rsidRPr="007646A0" w:rsidRDefault="000E4F0C" w:rsidP="00CE5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46A0">
              <w:rPr>
                <w:rFonts w:ascii="Times New Roman" w:hAnsi="Times New Roman"/>
                <w:sz w:val="24"/>
                <w:szCs w:val="24"/>
              </w:rPr>
              <w:t>Место жительство</w:t>
            </w:r>
          </w:p>
          <w:p w:rsidR="000E4F0C" w:rsidRPr="007646A0" w:rsidRDefault="000E4F0C" w:rsidP="00CE5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46A0">
              <w:rPr>
                <w:rFonts w:ascii="Times New Roman" w:hAnsi="Times New Roman"/>
                <w:sz w:val="24"/>
                <w:szCs w:val="24"/>
              </w:rPr>
              <w:t>(последнее известное место ж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0C" w:rsidRPr="007646A0" w:rsidRDefault="000E4F0C" w:rsidP="00CE5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46A0">
              <w:rPr>
                <w:rFonts w:ascii="Times New Roman" w:hAnsi="Times New Roman"/>
                <w:sz w:val="24"/>
                <w:szCs w:val="24"/>
              </w:rPr>
              <w:t>Размер земельной доли</w:t>
            </w:r>
          </w:p>
        </w:tc>
      </w:tr>
    </w:tbl>
    <w:tbl>
      <w:tblPr>
        <w:tblStyle w:val="a5"/>
        <w:tblW w:w="0" w:type="auto"/>
        <w:tblInd w:w="-34" w:type="dxa"/>
        <w:tblLook w:val="04A0"/>
      </w:tblPr>
      <w:tblGrid>
        <w:gridCol w:w="1702"/>
        <w:gridCol w:w="2976"/>
        <w:gridCol w:w="3119"/>
        <w:gridCol w:w="1701"/>
      </w:tblGrid>
      <w:tr w:rsidR="000E4F0C" w:rsidRPr="007646A0" w:rsidTr="000E4F0C">
        <w:trPr>
          <w:trHeight w:val="2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0C" w:rsidRPr="007646A0" w:rsidRDefault="000E4F0C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C" w:rsidRPr="007646A0" w:rsidRDefault="000E4F0C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Баранченков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C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C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Головачева Мария Фед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Катагаров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Кольцова Мар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4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алды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Кондрашова Ольга Лукья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ми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Евдокия </w:t>
            </w:r>
            <w:r w:rsidRPr="0076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4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торож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9F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="009F02E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="009F02EC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9F02EC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рбу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Корунская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Мария Кузьмин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алды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Корунский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торож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Мария Кузьминич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алды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Маркешин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Новикова Мария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торож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Панина Мария Архип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Пошков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один Николай Иль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ми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Терехова Татья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Анна Тих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Шатаров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7646A0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Шатаров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7646A0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торож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Шатаров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 Ольга Плат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7646A0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алды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Шехов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илипп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7646A0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рубич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Шехова</w:t>
            </w:r>
            <w:proofErr w:type="spell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7646A0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торож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Баранченкова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Фекла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х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rPr>
          <w:trHeight w:val="2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Буданов Стефан Троф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Губарькова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сковья Ег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Гудилова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Евсеевна</w:t>
            </w:r>
          </w:p>
          <w:p w:rsidR="007646A0" w:rsidRPr="007646A0" w:rsidRDefault="007646A0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Дувакин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Климкин Григори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Мирощенкова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я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Пелагея Анис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Панин Никола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а Мария </w:t>
            </w: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де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Санова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я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Саушкин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Хохлов Его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Цыганова Пелаге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493B9E" w:rsidRPr="007646A0" w:rsidTr="000E4F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 w:rsidP="000E4F0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9E" w:rsidRPr="007646A0" w:rsidRDefault="00493B9E" w:rsidP="00CE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>Цыпкин</w:t>
            </w:r>
            <w:proofErr w:type="spellEnd"/>
            <w:r w:rsidRPr="0076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Сем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E" w:rsidRPr="007646A0" w:rsidRDefault="00493B9E">
            <w:pPr>
              <w:rPr>
                <w:sz w:val="24"/>
                <w:szCs w:val="24"/>
              </w:rPr>
            </w:pPr>
            <w:r w:rsidRPr="007646A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</w:tbl>
    <w:p w:rsidR="000E4F0C" w:rsidRPr="007646A0" w:rsidRDefault="000E4F0C" w:rsidP="000E4F0C">
      <w:pPr>
        <w:ind w:left="1276" w:hanging="283"/>
        <w:rPr>
          <w:sz w:val="24"/>
          <w:szCs w:val="24"/>
        </w:rPr>
      </w:pPr>
    </w:p>
    <w:p w:rsidR="000E4F0C" w:rsidRPr="007646A0" w:rsidRDefault="000E4F0C" w:rsidP="000E4F0C">
      <w:pPr>
        <w:rPr>
          <w:sz w:val="24"/>
          <w:szCs w:val="24"/>
        </w:rPr>
      </w:pPr>
    </w:p>
    <w:p w:rsidR="00981EE6" w:rsidRPr="007646A0" w:rsidRDefault="00981EE6" w:rsidP="000E4F0C">
      <w:pPr>
        <w:ind w:left="-142"/>
        <w:rPr>
          <w:sz w:val="24"/>
          <w:szCs w:val="24"/>
        </w:rPr>
      </w:pPr>
    </w:p>
    <w:sectPr w:rsidR="00981EE6" w:rsidRPr="007646A0" w:rsidSect="00981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4EA"/>
    <w:multiLevelType w:val="hybridMultilevel"/>
    <w:tmpl w:val="45265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8210BD"/>
    <w:multiLevelType w:val="hybridMultilevel"/>
    <w:tmpl w:val="A8C86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085D86"/>
    <w:multiLevelType w:val="hybridMultilevel"/>
    <w:tmpl w:val="378A2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F0C"/>
    <w:rsid w:val="000E4F0C"/>
    <w:rsid w:val="002879C8"/>
    <w:rsid w:val="0038145F"/>
    <w:rsid w:val="00493B9E"/>
    <w:rsid w:val="007646A0"/>
    <w:rsid w:val="00981EE6"/>
    <w:rsid w:val="009F02EC"/>
    <w:rsid w:val="00CC5D23"/>
    <w:rsid w:val="00D117E8"/>
    <w:rsid w:val="00D9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F0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E4F0C"/>
    <w:rPr>
      <w:color w:val="0000FF"/>
      <w:u w:val="single"/>
    </w:rPr>
  </w:style>
  <w:style w:type="table" w:styleId="a5">
    <w:name w:val="Table Grid"/>
    <w:basedOn w:val="a1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4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662956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031-D09E-428B-A7E0-110DF37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8</cp:revision>
  <dcterms:created xsi:type="dcterms:W3CDTF">2022-03-02T11:19:00Z</dcterms:created>
  <dcterms:modified xsi:type="dcterms:W3CDTF">2022-03-09T06:53:00Z</dcterms:modified>
</cp:coreProperties>
</file>